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3B40" w14:textId="77777777" w:rsidR="00F22229" w:rsidRDefault="00F22229" w:rsidP="00531A81">
      <w:pPr>
        <w:jc w:val="center"/>
        <w:rPr>
          <w:b/>
          <w:lang w:val="en-US"/>
        </w:rPr>
      </w:pPr>
    </w:p>
    <w:p w14:paraId="0A7EDA8C" w14:textId="77777777" w:rsidR="00531A81" w:rsidRPr="00C6037C" w:rsidRDefault="00531A81" w:rsidP="00531A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>AUTHOR AND CO-AUTHOR</w:t>
      </w:r>
      <w:r w:rsidR="00431363">
        <w:rPr>
          <w:rFonts w:ascii="Times New Roman" w:hAnsi="Times New Roman" w:cs="Times New Roman"/>
          <w:b/>
          <w:sz w:val="24"/>
          <w:szCs w:val="24"/>
          <w:lang w:val="en-US"/>
        </w:rPr>
        <w:t>(S)</w:t>
      </w: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14:paraId="3F92ED99" w14:textId="77777777"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>JEMA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>’s Contributor(s),</w:t>
      </w:r>
    </w:p>
    <w:p w14:paraId="02B1DE07" w14:textId="77777777"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In order to ease and quicken our communication, please feel free to fill </w:t>
      </w:r>
      <w:r w:rsidR="00F21F95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this table. </w:t>
      </w:r>
    </w:p>
    <w:p w14:paraId="7E37FD5F" w14:textId="77777777" w:rsidR="009A2858" w:rsidRPr="00C82E28" w:rsidRDefault="00531A81" w:rsidP="009A2858">
      <w:pPr>
        <w:ind w:right="-315"/>
        <w:jc w:val="both"/>
        <w:rPr>
          <w:rFonts w:ascii="Times New Roman" w:hAnsi="Times New Roman" w:cs="Times New Roman"/>
          <w:sz w:val="24"/>
          <w:szCs w:val="24"/>
        </w:rPr>
      </w:pPr>
      <w:r w:rsidRPr="003146EF">
        <w:rPr>
          <w:rFonts w:ascii="Times New Roman" w:hAnsi="Times New Roman" w:cs="Times New Roman"/>
          <w:b/>
          <w:sz w:val="24"/>
          <w:szCs w:val="24"/>
          <w:lang w:val="en-US"/>
        </w:rPr>
        <w:t>Article Title: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858">
        <w:rPr>
          <w:rFonts w:ascii="Times New Roman" w:hAnsi="Times New Roman" w:cs="Times New Roman"/>
          <w:sz w:val="24"/>
          <w:szCs w:val="24"/>
        </w:rPr>
        <w:t xml:space="preserve">Effect of </w:t>
      </w:r>
      <w:r w:rsidR="009A2858" w:rsidRPr="00C82E28">
        <w:rPr>
          <w:rFonts w:ascii="Times New Roman" w:hAnsi="Times New Roman" w:cs="Times New Roman"/>
          <w:sz w:val="24"/>
          <w:szCs w:val="24"/>
        </w:rPr>
        <w:t xml:space="preserve">Social Media Marketing </w:t>
      </w:r>
      <w:r w:rsidR="009A2858">
        <w:rPr>
          <w:rFonts w:ascii="Times New Roman" w:hAnsi="Times New Roman" w:cs="Times New Roman"/>
          <w:sz w:val="24"/>
          <w:szCs w:val="24"/>
        </w:rPr>
        <w:t xml:space="preserve">on </w:t>
      </w:r>
      <w:r w:rsidR="009A2858" w:rsidRPr="00C82E28">
        <w:rPr>
          <w:rFonts w:ascii="Times New Roman" w:hAnsi="Times New Roman" w:cs="Times New Roman"/>
          <w:sz w:val="24"/>
          <w:szCs w:val="24"/>
        </w:rPr>
        <w:t>Conversion</w:t>
      </w:r>
      <w:r w:rsidR="009A2858">
        <w:rPr>
          <w:rFonts w:ascii="Times New Roman" w:hAnsi="Times New Roman" w:cs="Times New Roman"/>
          <w:sz w:val="24"/>
          <w:szCs w:val="24"/>
        </w:rPr>
        <w:t xml:space="preserve"> Rate of Deposit Money Banks</w:t>
      </w:r>
      <w:r w:rsidR="009A2858" w:rsidRPr="00C82E28">
        <w:rPr>
          <w:rFonts w:ascii="Times New Roman" w:hAnsi="Times New Roman" w:cs="Times New Roman"/>
          <w:sz w:val="24"/>
          <w:szCs w:val="24"/>
        </w:rPr>
        <w:t xml:space="preserve"> in </w:t>
      </w:r>
      <w:r w:rsidR="009A2858">
        <w:rPr>
          <w:rFonts w:ascii="Times New Roman" w:hAnsi="Times New Roman" w:cs="Times New Roman"/>
          <w:sz w:val="24"/>
          <w:szCs w:val="24"/>
        </w:rPr>
        <w:t>Nigeria</w:t>
      </w:r>
      <w:r w:rsidR="009A2858" w:rsidRPr="00C82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50E39" w14:textId="77777777" w:rsidR="00CD4423" w:rsidRPr="003146EF" w:rsidRDefault="001A5888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27338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CD4423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  <w:r w:rsidR="00CD4423" w:rsidRPr="0027338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6199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523"/>
        <w:gridCol w:w="896"/>
        <w:gridCol w:w="1109"/>
        <w:gridCol w:w="1263"/>
        <w:gridCol w:w="1072"/>
        <w:gridCol w:w="1066"/>
        <w:gridCol w:w="1093"/>
        <w:gridCol w:w="1196"/>
        <w:gridCol w:w="1196"/>
        <w:gridCol w:w="1182"/>
        <w:gridCol w:w="862"/>
      </w:tblGrid>
      <w:tr w:rsidR="00EA5546" w:rsidRPr="00C6037C" w14:paraId="587A5DBB" w14:textId="77777777" w:rsidTr="00EA5546">
        <w:trPr>
          <w:trHeight w:val="659"/>
        </w:trPr>
        <w:tc>
          <w:tcPr>
            <w:tcW w:w="228" w:type="pct"/>
          </w:tcPr>
          <w:p w14:paraId="77AF875B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91" w:type="pct"/>
          </w:tcPr>
          <w:p w14:paraId="23E8A892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84" w:type="pct"/>
          </w:tcPr>
          <w:p w14:paraId="2F979BEB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2"/>
            </w:r>
          </w:p>
        </w:tc>
        <w:tc>
          <w:tcPr>
            <w:tcW w:w="551" w:type="pct"/>
          </w:tcPr>
          <w:p w14:paraId="664546A8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+T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3"/>
            </w:r>
          </w:p>
        </w:tc>
        <w:tc>
          <w:tcPr>
            <w:tcW w:w="468" w:type="pct"/>
          </w:tcPr>
          <w:p w14:paraId="0AB49565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4"/>
            </w:r>
          </w:p>
        </w:tc>
        <w:tc>
          <w:tcPr>
            <w:tcW w:w="465" w:type="pct"/>
          </w:tcPr>
          <w:p w14:paraId="4CD3E88E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p</w:t>
            </w:r>
            <w:proofErr w:type="spellEnd"/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5"/>
            </w:r>
          </w:p>
        </w:tc>
        <w:tc>
          <w:tcPr>
            <w:tcW w:w="477" w:type="pct"/>
          </w:tcPr>
          <w:p w14:paraId="788D7782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2" w:type="pct"/>
          </w:tcPr>
          <w:p w14:paraId="662EB3F4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filia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6"/>
            </w:r>
          </w:p>
        </w:tc>
        <w:tc>
          <w:tcPr>
            <w:tcW w:w="522" w:type="pct"/>
          </w:tcPr>
          <w:p w14:paraId="28BA900D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1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7"/>
            </w:r>
          </w:p>
        </w:tc>
        <w:tc>
          <w:tcPr>
            <w:tcW w:w="516" w:type="pct"/>
          </w:tcPr>
          <w:p w14:paraId="18351898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2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8"/>
            </w:r>
          </w:p>
        </w:tc>
        <w:tc>
          <w:tcPr>
            <w:tcW w:w="377" w:type="pct"/>
          </w:tcPr>
          <w:p w14:paraId="47FD38D7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9"/>
            </w:r>
          </w:p>
        </w:tc>
      </w:tr>
      <w:tr w:rsidR="00EA5546" w:rsidRPr="00C6037C" w14:paraId="07722D0D" w14:textId="77777777" w:rsidTr="00EA5546">
        <w:trPr>
          <w:trHeight w:val="970"/>
        </w:trPr>
        <w:tc>
          <w:tcPr>
            <w:tcW w:w="228" w:type="pct"/>
          </w:tcPr>
          <w:p w14:paraId="696AAFAA" w14:textId="77777777"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91" w:type="pct"/>
          </w:tcPr>
          <w:p w14:paraId="3CE1F9B4" w14:textId="77777777"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n Author</w:t>
            </w:r>
          </w:p>
        </w:tc>
        <w:tc>
          <w:tcPr>
            <w:tcW w:w="484" w:type="pct"/>
          </w:tcPr>
          <w:p w14:paraId="44354C47" w14:textId="39E07E8F" w:rsidR="00FE312F" w:rsidRPr="006858FD" w:rsidRDefault="00D81A69" w:rsidP="00AE418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Newman </w:t>
            </w:r>
            <w:proofErr w:type="spellStart"/>
            <w:r w:rsidR="00554A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hintuwa</w:t>
            </w:r>
            <w:proofErr w:type="spellEnd"/>
            <w:r w:rsidR="00554A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554A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yioko</w:t>
            </w:r>
            <w:proofErr w:type="spellEnd"/>
          </w:p>
        </w:tc>
        <w:tc>
          <w:tcPr>
            <w:tcW w:w="551" w:type="pct"/>
          </w:tcPr>
          <w:p w14:paraId="4BBC0A1F" w14:textId="77777777"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68" w:type="pct"/>
          </w:tcPr>
          <w:p w14:paraId="07DD284C" w14:textId="0335E924" w:rsidR="00FE312F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esearch Scholar</w:t>
            </w:r>
          </w:p>
        </w:tc>
        <w:tc>
          <w:tcPr>
            <w:tcW w:w="465" w:type="pct"/>
          </w:tcPr>
          <w:p w14:paraId="4A5FA7B4" w14:textId="44B41927" w:rsidR="00FE312F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348036703647</w:t>
            </w:r>
          </w:p>
        </w:tc>
        <w:tc>
          <w:tcPr>
            <w:tcW w:w="477" w:type="pct"/>
          </w:tcPr>
          <w:p w14:paraId="52B171CA" w14:textId="20CD1C7C" w:rsidR="00714EC0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ewmanenyioko@yahoo.com</w:t>
            </w:r>
          </w:p>
        </w:tc>
        <w:tc>
          <w:tcPr>
            <w:tcW w:w="522" w:type="pct"/>
          </w:tcPr>
          <w:p w14:paraId="7C674492" w14:textId="6A5B25DA" w:rsidR="0006533E" w:rsidRPr="006858FD" w:rsidRDefault="00554A20" w:rsidP="005C72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on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Consulting &amp; Research Institute</w:t>
            </w:r>
          </w:p>
        </w:tc>
        <w:tc>
          <w:tcPr>
            <w:tcW w:w="522" w:type="pct"/>
          </w:tcPr>
          <w:p w14:paraId="20BE8E5A" w14:textId="29C6C903" w:rsidR="00FE312F" w:rsidRPr="006858FD" w:rsidRDefault="00554A20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romeruezimg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Street, Port Harcourt, Nigeria</w:t>
            </w:r>
          </w:p>
        </w:tc>
        <w:tc>
          <w:tcPr>
            <w:tcW w:w="516" w:type="pct"/>
          </w:tcPr>
          <w:p w14:paraId="4967C92B" w14:textId="47BE8D82" w:rsidR="006858FD" w:rsidRPr="006858FD" w:rsidRDefault="00554A20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54A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2. </w:t>
            </w:r>
            <w:proofErr w:type="spellStart"/>
            <w:r w:rsidRPr="00554A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romeruezimgbu</w:t>
            </w:r>
            <w:proofErr w:type="spellEnd"/>
            <w:r w:rsidRPr="00554A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Street, Port Harcourt, Nigeria</w:t>
            </w:r>
          </w:p>
        </w:tc>
        <w:tc>
          <w:tcPr>
            <w:tcW w:w="377" w:type="pct"/>
          </w:tcPr>
          <w:p w14:paraId="2D9D527C" w14:textId="77777777" w:rsidR="00FE312F" w:rsidRPr="006858FD" w:rsidRDefault="00FE312F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EA5546" w:rsidRPr="00C6037C" w14:paraId="4CD3DA00" w14:textId="77777777" w:rsidTr="00EA5546">
        <w:trPr>
          <w:trHeight w:val="953"/>
        </w:trPr>
        <w:tc>
          <w:tcPr>
            <w:tcW w:w="228" w:type="pct"/>
          </w:tcPr>
          <w:p w14:paraId="42370292" w14:textId="77777777"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391" w:type="pct"/>
          </w:tcPr>
          <w:p w14:paraId="536A7361" w14:textId="77777777"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-Author</w:t>
            </w:r>
          </w:p>
        </w:tc>
        <w:tc>
          <w:tcPr>
            <w:tcW w:w="484" w:type="pct"/>
          </w:tcPr>
          <w:p w14:paraId="35D92FFF" w14:textId="13C27080" w:rsidR="00FE312F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Gabriel Anyanw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kwandu</w:t>
            </w:r>
            <w:proofErr w:type="spellEnd"/>
          </w:p>
        </w:tc>
        <w:tc>
          <w:tcPr>
            <w:tcW w:w="551" w:type="pct"/>
          </w:tcPr>
          <w:p w14:paraId="681328B8" w14:textId="77777777" w:rsidR="00FE312F" w:rsidRPr="006858FD" w:rsidRDefault="00FE312F" w:rsidP="009F7083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68" w:type="pct"/>
          </w:tcPr>
          <w:p w14:paraId="420E07F1" w14:textId="54331BD4" w:rsidR="00FE312F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fessor</w:t>
            </w:r>
          </w:p>
        </w:tc>
        <w:tc>
          <w:tcPr>
            <w:tcW w:w="465" w:type="pct"/>
          </w:tcPr>
          <w:p w14:paraId="2F536E03" w14:textId="193389BE" w:rsidR="00FE312F" w:rsidRPr="00554A20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348033413988</w:t>
            </w:r>
          </w:p>
        </w:tc>
        <w:tc>
          <w:tcPr>
            <w:tcW w:w="477" w:type="pct"/>
          </w:tcPr>
          <w:p w14:paraId="2EB02B2E" w14:textId="798D8B4C" w:rsidR="00FE312F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kwandu@yahoo.com</w:t>
            </w:r>
          </w:p>
        </w:tc>
        <w:tc>
          <w:tcPr>
            <w:tcW w:w="522" w:type="pct"/>
          </w:tcPr>
          <w:p w14:paraId="37753F21" w14:textId="4E7795FF" w:rsidR="00FE312F" w:rsidRPr="006858FD" w:rsidRDefault="00554A20" w:rsidP="004D1A91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ivers State University, Port Harcourt, Nigeria</w:t>
            </w:r>
          </w:p>
        </w:tc>
        <w:tc>
          <w:tcPr>
            <w:tcW w:w="522" w:type="pct"/>
          </w:tcPr>
          <w:p w14:paraId="2803B067" w14:textId="6043D00B" w:rsidR="00FE312F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ivers State University, Port Harcourt, Nigeria</w:t>
            </w:r>
          </w:p>
        </w:tc>
        <w:tc>
          <w:tcPr>
            <w:tcW w:w="516" w:type="pct"/>
          </w:tcPr>
          <w:p w14:paraId="309329F9" w14:textId="741C146A" w:rsidR="00FE312F" w:rsidRPr="006858FD" w:rsidRDefault="00554A20" w:rsidP="004916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ivers State University, Port Harcourt, Nigeria</w:t>
            </w:r>
          </w:p>
        </w:tc>
        <w:tc>
          <w:tcPr>
            <w:tcW w:w="377" w:type="pct"/>
          </w:tcPr>
          <w:p w14:paraId="18BE0509" w14:textId="77777777"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14:paraId="765F0086" w14:textId="77777777" w:rsidR="006858FD" w:rsidRDefault="006858FD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5A3FC4E" w14:textId="77777777" w:rsidR="006858FD" w:rsidRDefault="00CD4423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th, Date, Year</w:t>
      </w:r>
    </w:p>
    <w:p w14:paraId="6F131E44" w14:textId="5DA9D1CB" w:rsidR="00CD4423" w:rsidRDefault="00C84EF2" w:rsidP="006858FD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Newm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yio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/31/2019)</w:t>
      </w:r>
    </w:p>
    <w:p w14:paraId="4B7D000D" w14:textId="77777777" w:rsidR="00866A2E" w:rsidRDefault="00CD4423" w:rsidP="006858FD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in Author Name (With Title)</w:t>
      </w:r>
    </w:p>
    <w:sectPr w:rsidR="00866A2E" w:rsidSect="00CD4423">
      <w:headerReference w:type="default" r:id="rId7"/>
      <w:footerReference w:type="default" r:id="rId8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F9D2" w14:textId="77777777" w:rsidR="00305774" w:rsidRDefault="00305774" w:rsidP="002D2362">
      <w:pPr>
        <w:spacing w:after="0" w:line="240" w:lineRule="auto"/>
      </w:pPr>
      <w:r>
        <w:separator/>
      </w:r>
    </w:p>
  </w:endnote>
  <w:endnote w:type="continuationSeparator" w:id="0">
    <w:p w14:paraId="49A0E22C" w14:textId="77777777" w:rsidR="00305774" w:rsidRDefault="00305774" w:rsidP="002D2362">
      <w:pPr>
        <w:spacing w:after="0" w:line="240" w:lineRule="auto"/>
      </w:pPr>
      <w:r>
        <w:continuationSeparator/>
      </w:r>
    </w:p>
  </w:endnote>
  <w:endnote w:id="1">
    <w:p w14:paraId="50FF4D77" w14:textId="77777777" w:rsidR="00CD4423" w:rsidRPr="00B573E2" w:rsidRDefault="00CD44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>JEMA article reference number (please leave it blank if unknown)</w:t>
      </w:r>
    </w:p>
  </w:endnote>
  <w:endnote w:id="2">
    <w:p w14:paraId="6D4BA3F2" w14:textId="77777777"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Full name without any abbreviation and title (first name and family name) </w:t>
      </w:r>
    </w:p>
  </w:endnote>
  <w:endnote w:id="3">
    <w:p w14:paraId="09DD7354" w14:textId="77777777" w:rsidR="00CD4423" w:rsidRPr="00EB66BB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with academic and professional title or certification</w:t>
      </w:r>
    </w:p>
  </w:endnote>
  <w:endnote w:id="4">
    <w:p w14:paraId="0F9E0D19" w14:textId="77777777"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Lecturer, Researcher, Student, Practitioner, other (please specify)</w:t>
      </w:r>
    </w:p>
  </w:endnote>
  <w:endnote w:id="5">
    <w:p w14:paraId="3D6938AC" w14:textId="77777777" w:rsidR="00CD4423" w:rsidRPr="007A7058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b/>
          <w:lang w:val="en-US"/>
        </w:rPr>
        <w:t>Hand</w:t>
      </w:r>
      <w:r w:rsidRPr="002D2F7D">
        <w:rPr>
          <w:b/>
          <w:lang w:val="en-US"/>
        </w:rPr>
        <w:t>phone, home and office phone number</w:t>
      </w:r>
      <w:r>
        <w:rPr>
          <w:b/>
          <w:lang w:val="en-US"/>
        </w:rPr>
        <w:t>s</w:t>
      </w:r>
    </w:p>
  </w:endnote>
  <w:endnote w:id="6">
    <w:p w14:paraId="08AFE7FE" w14:textId="77777777" w:rsidR="00CD4423" w:rsidRPr="009513ED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of your organization affiliation (E.g., Faculty of Economics)</w:t>
      </w:r>
    </w:p>
  </w:endnote>
  <w:endnote w:id="7">
    <w:p w14:paraId="5F63B604" w14:textId="77777777"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Home address (complete address + zip postal code) </w:t>
      </w:r>
    </w:p>
  </w:endnote>
  <w:endnote w:id="8">
    <w:p w14:paraId="0F4AA0E1" w14:textId="77777777"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Complete address of your Institution </w:t>
      </w:r>
    </w:p>
  </w:endnote>
  <w:endnote w:id="9">
    <w:p w14:paraId="3D0AA105" w14:textId="77777777" w:rsidR="00FF4F52" w:rsidRPr="00FF4F52" w:rsidRDefault="00CD4423" w:rsidP="00531A81">
      <w:pPr>
        <w:pStyle w:val="EndnoteText"/>
        <w:rPr>
          <w:b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32708B">
        <w:rPr>
          <w:b/>
          <w:lang w:val="en-US"/>
        </w:rPr>
        <w:t>Please specify</w:t>
      </w:r>
      <w:r>
        <w:rPr>
          <w:lang w:val="en-US"/>
        </w:rPr>
        <w:t xml:space="preserve"> your favorable </w:t>
      </w:r>
      <w:r w:rsidRPr="00754D47">
        <w:rPr>
          <w:u w:val="single"/>
          <w:lang w:val="en-US"/>
        </w:rPr>
        <w:t>communication type</w:t>
      </w:r>
      <w:r>
        <w:rPr>
          <w:lang w:val="en-US"/>
        </w:rPr>
        <w:t xml:space="preserve"> while necessary (</w:t>
      </w:r>
      <w:r w:rsidRPr="00754D47">
        <w:rPr>
          <w:b/>
          <w:lang w:val="en-US"/>
        </w:rPr>
        <w:t xml:space="preserve">SMS, </w:t>
      </w:r>
      <w:r>
        <w:rPr>
          <w:b/>
          <w:lang w:val="en-US"/>
        </w:rPr>
        <w:t>C</w:t>
      </w:r>
      <w:r w:rsidRPr="00754D47">
        <w:rPr>
          <w:b/>
          <w:lang w:val="en-US"/>
        </w:rPr>
        <w:t xml:space="preserve">all, </w:t>
      </w:r>
      <w:r>
        <w:rPr>
          <w:b/>
          <w:lang w:val="en-US"/>
        </w:rPr>
        <w:t xml:space="preserve">or </w:t>
      </w:r>
      <w:r w:rsidRPr="00754D47">
        <w:rPr>
          <w:b/>
          <w:lang w:val="en-US"/>
        </w:rPr>
        <w:t>WA</w:t>
      </w:r>
      <w:r>
        <w:rPr>
          <w:b/>
          <w:lang w:val="en-US"/>
        </w:rPr>
        <w:t>)</w:t>
      </w:r>
    </w:p>
    <w:p w14:paraId="5BD00904" w14:textId="77777777" w:rsidR="00FF4F52" w:rsidRDefault="00FF4F52" w:rsidP="00531A81">
      <w:pPr>
        <w:pStyle w:val="EndnoteText"/>
        <w:rPr>
          <w:lang w:val="en-US"/>
        </w:rPr>
      </w:pPr>
    </w:p>
    <w:p w14:paraId="56F6D43D" w14:textId="77777777" w:rsidR="00FF4F52" w:rsidRPr="00585480" w:rsidRDefault="00FF4F52" w:rsidP="00531A81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14:paraId="67906B20" w14:textId="77777777"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7E90BD42" wp14:editId="11B99799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27E7FA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14:paraId="00FB48B3" w14:textId="77777777"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14:paraId="4320BD90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14:paraId="5A15228A" w14:textId="77777777"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14:paraId="77DAFCA5" w14:textId="77777777"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14:paraId="271B3117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59370F9A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0B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14:paraId="6727E7FA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14:paraId="00FB48B3" w14:textId="77777777"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14:paraId="4320BD90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14:paraId="5A15228A" w14:textId="77777777"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14:paraId="77DAFCA5" w14:textId="77777777"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71B3117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14:paraId="59370F9A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17F97D8F" wp14:editId="59529A89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CA4D21" w14:textId="77777777"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14:paraId="15FDAFA0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14:paraId="40474F49" w14:textId="77777777"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Jl. MT. </w:t>
                                  </w:r>
                                  <w:proofErr w:type="spell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aryono</w:t>
                                  </w:r>
                                  <w:proofErr w:type="spell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193</w:t>
                                  </w:r>
                                </w:p>
                                <w:p w14:paraId="0AB98C46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7D8F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14:paraId="32CA4D21" w14:textId="77777777"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14:paraId="15FDAFA0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14:paraId="40474F49" w14:textId="77777777"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Jl. MT. </w:t>
                            </w:r>
                            <w:proofErr w:type="spell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aryono</w:t>
                            </w:r>
                            <w:proofErr w:type="spell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193</w:t>
                            </w:r>
                          </w:p>
                          <w:p w14:paraId="0AB98C46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FF4F52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FF4F52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6A9B9E" w14:textId="77777777"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FBA9" w14:textId="77777777" w:rsidR="00305774" w:rsidRDefault="00305774" w:rsidP="002D2362">
      <w:pPr>
        <w:spacing w:after="0" w:line="240" w:lineRule="auto"/>
      </w:pPr>
      <w:r>
        <w:separator/>
      </w:r>
    </w:p>
  </w:footnote>
  <w:footnote w:type="continuationSeparator" w:id="0">
    <w:p w14:paraId="473FC663" w14:textId="77777777" w:rsidR="00305774" w:rsidRDefault="00305774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728E" w14:textId="77777777"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1EF09895" wp14:editId="0F1A49E0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05774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54A20"/>
    <w:rsid w:val="0056338B"/>
    <w:rsid w:val="00571991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A2858"/>
    <w:rsid w:val="009B2067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591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84EF2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81A69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B153D"/>
  <w15:docId w15:val="{36553958-47DD-4C70-A43D-59009E3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E411-8792-45D3-AAF5-C3EC35B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WMAN E</cp:lastModifiedBy>
  <cp:revision>5</cp:revision>
  <cp:lastPrinted>2016-06-07T04:36:00Z</cp:lastPrinted>
  <dcterms:created xsi:type="dcterms:W3CDTF">2019-01-31T13:15:00Z</dcterms:created>
  <dcterms:modified xsi:type="dcterms:W3CDTF">2019-01-31T13:40:00Z</dcterms:modified>
</cp:coreProperties>
</file>